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Pr="0026512A" w:rsidRDefault="00B22D4E" w:rsidP="00EE0E31"/>
    <w:sectPr w:rsidR="00B22D4E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33033F"/>
    <w:rsid w:val="003541A0"/>
    <w:rsid w:val="004F5C37"/>
    <w:rsid w:val="00540319"/>
    <w:rsid w:val="00560E73"/>
    <w:rsid w:val="005B6DCA"/>
    <w:rsid w:val="00650C70"/>
    <w:rsid w:val="006E45B9"/>
    <w:rsid w:val="007B5E2C"/>
    <w:rsid w:val="007E2CBD"/>
    <w:rsid w:val="00807286"/>
    <w:rsid w:val="00851A7B"/>
    <w:rsid w:val="008A610F"/>
    <w:rsid w:val="009075E9"/>
    <w:rsid w:val="0093595B"/>
    <w:rsid w:val="00985C2F"/>
    <w:rsid w:val="00AF5575"/>
    <w:rsid w:val="00B22D4E"/>
    <w:rsid w:val="00B34B9F"/>
    <w:rsid w:val="00B70D26"/>
    <w:rsid w:val="00C53957"/>
    <w:rsid w:val="00C55077"/>
    <w:rsid w:val="00C902E2"/>
    <w:rsid w:val="00C93946"/>
    <w:rsid w:val="00D11C48"/>
    <w:rsid w:val="00D1407C"/>
    <w:rsid w:val="00D4503A"/>
    <w:rsid w:val="00DA2F77"/>
    <w:rsid w:val="00DF368C"/>
    <w:rsid w:val="00E567DF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2FDD-8D0D-4480-AD7F-D77CBB7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31:00Z</dcterms:created>
  <dcterms:modified xsi:type="dcterms:W3CDTF">2017-05-16T22:33:00Z</dcterms:modified>
  <cp:category/>
</cp:coreProperties>
</file>